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40" w:rsidRDefault="00D05940" w:rsidP="009217B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ЯНТОРСКИЙ НЕФТЯНОЙ ТЕХНИКУМ</w:t>
      </w:r>
    </w:p>
    <w:p w:rsidR="009217BB" w:rsidRPr="009217BB" w:rsidRDefault="00D05940" w:rsidP="00921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217BB" w:rsidRPr="009217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филиал) федерального государственного бюджетного образовательного учреждения</w:t>
      </w:r>
    </w:p>
    <w:p w:rsidR="009217BB" w:rsidRPr="009217BB" w:rsidRDefault="009217BB" w:rsidP="009217BB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шего образования «Югорский государственный университет</w:t>
      </w:r>
      <w:r w:rsidRPr="009217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</w:p>
    <w:p w:rsidR="009217BB" w:rsidRPr="009217BB" w:rsidRDefault="00D05940" w:rsidP="00921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ЛНТ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лиал) ФГБОУ ВО «ЮГУ»)</w:t>
      </w:r>
    </w:p>
    <w:p w:rsidR="009217BB" w:rsidRPr="009217BB" w:rsidRDefault="009217BB" w:rsidP="009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7BB" w:rsidRPr="009217BB" w:rsidRDefault="009217BB" w:rsidP="009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7BB" w:rsidRPr="009217BB" w:rsidRDefault="009217BB" w:rsidP="009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9217BB" w:rsidRPr="009217BB" w:rsidRDefault="009217BB" w:rsidP="009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D05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ке проведения дистанционной олимпиады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217BB" w:rsidRPr="009217BB" w:rsidRDefault="009217BB" w:rsidP="009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proofErr w:type="gramStart"/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граммам</w:t>
      </w:r>
    </w:p>
    <w:p w:rsidR="009217BB" w:rsidRPr="009217BB" w:rsidRDefault="009217BB" w:rsidP="009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го профессионального образования </w:t>
      </w:r>
    </w:p>
    <w:p w:rsidR="009217BB" w:rsidRPr="009217BB" w:rsidRDefault="009217BB" w:rsidP="009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831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е</w:t>
      </w:r>
    </w:p>
    <w:p w:rsidR="009217BB" w:rsidRPr="009217BB" w:rsidRDefault="009217BB" w:rsidP="009217BB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9217BB" w:rsidRPr="009217BB" w:rsidRDefault="009217BB" w:rsidP="009217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Цели и задачи</w:t>
      </w:r>
    </w:p>
    <w:p w:rsidR="009217BB" w:rsidRPr="00831FF0" w:rsidRDefault="009217BB" w:rsidP="009217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1.1. 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а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с целью создания условий для развития талантливой молодежи с высокой мотивацией к обучению, развития творческого потенциала обучающихся, формирование у них интереса к изучению </w:t>
      </w:r>
      <w:r w:rsidR="00831FF0" w:rsidRPr="00831F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</w:t>
      </w:r>
    </w:p>
    <w:p w:rsidR="009217BB" w:rsidRDefault="009217BB" w:rsidP="009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1.2. Задачи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30EA" w:rsidRPr="00C34F02" w:rsidRDefault="000230EA" w:rsidP="000230E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ие творческого потенциала </w:t>
      </w:r>
      <w:r w:rsidR="00420573" w:rsidRPr="00C34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C3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тивизация </w:t>
      </w:r>
      <w:r w:rsidR="00420573" w:rsidRPr="00C34F0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C3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й деятельности;</w:t>
      </w:r>
    </w:p>
    <w:p w:rsidR="00016CAA" w:rsidRPr="00C34F02" w:rsidRDefault="00016CAA" w:rsidP="00016CA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 </w:t>
      </w:r>
      <w:proofErr w:type="gramStart"/>
      <w:r w:rsidRPr="00C34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3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ого мышления и пространственного воображения;</w:t>
      </w:r>
    </w:p>
    <w:p w:rsidR="000230EA" w:rsidRPr="00C34F02" w:rsidRDefault="00420573" w:rsidP="009217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мобилизовать полученные знания, сообразительность, внимание;</w:t>
      </w:r>
    </w:p>
    <w:p w:rsidR="009217BB" w:rsidRPr="009217BB" w:rsidRDefault="00101FA5" w:rsidP="009217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умений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менению использованию </w:t>
      </w:r>
      <w:r w:rsidR="009217BB" w:rsidRPr="003F5C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х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в сфере будущей профессионально</w:t>
      </w:r>
      <w:r w:rsidR="003F5C59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.</w:t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Организаторы</w:t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. </w:t>
      </w:r>
      <w:r w:rsid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у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</w:t>
      </w:r>
      <w:proofErr w:type="spellStart"/>
      <w:r w:rsidR="00D05940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ский</w:t>
      </w:r>
      <w:proofErr w:type="spellEnd"/>
      <w:r w:rsidR="00D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яной техникум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лиал)</w:t>
      </w:r>
      <w:r w:rsidRPr="009217BB"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  <w:t xml:space="preserve">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ий государственный университет».</w:t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2. Организацию и непосредственное проведение осуществляет 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комитет</w:t>
      </w:r>
      <w:r w:rsidR="00F1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импиады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формируется из представителей </w:t>
      </w:r>
      <w:proofErr w:type="spellStart"/>
      <w:r w:rsidR="00D05940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ского</w:t>
      </w:r>
      <w:proofErr w:type="spellEnd"/>
      <w:r w:rsidR="00D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яного техникума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лиал) ФГБОУ </w:t>
      </w:r>
      <w:proofErr w:type="gramStart"/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Югорского государственного университета» (Приложение 1):</w:t>
      </w:r>
    </w:p>
    <w:p w:rsidR="009217BB" w:rsidRPr="009217BB" w:rsidRDefault="009217BB" w:rsidP="009217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а и обязанности Оргкомитета определяются разделом 5 настоящего Положения.</w:t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3. Оценку </w:t>
      </w:r>
      <w:r w:rsid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ных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по</w:t>
      </w:r>
      <w:r w:rsidRPr="009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ям, представленным в разделе 4 настоящего Положения проводит </w:t>
      </w:r>
      <w:r w:rsidR="00F527D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(Приложение 1), в состав которой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т преподаватели </w:t>
      </w:r>
      <w:r w:rsidR="004A2F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</w:t>
      </w:r>
      <w:r w:rsidR="0083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05940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ского</w:t>
      </w:r>
      <w:proofErr w:type="spellEnd"/>
      <w:r w:rsidR="00D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яного техникума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лиал) ФГБОУ </w:t>
      </w:r>
      <w:proofErr w:type="gramStart"/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Югорского государственного университета»</w:t>
      </w:r>
      <w:r w:rsidR="004A2F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17BB" w:rsidRPr="009217BB" w:rsidRDefault="004A2FC2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и обязанности </w:t>
      </w:r>
      <w:r w:rsidR="00F527D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</w:t>
      </w:r>
      <w:r w:rsidR="009217BB" w:rsidRPr="009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м 5 настоящего Положения. </w:t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1.2.4. Организаторы обеспечивают:</w:t>
      </w:r>
    </w:p>
    <w:p w:rsidR="009217BB" w:rsidRPr="009217BB" w:rsidRDefault="009217BB" w:rsidP="009217BB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е и справедливые условия для всех участников олимпиады;</w:t>
      </w:r>
    </w:p>
    <w:p w:rsidR="009217BB" w:rsidRPr="009217BB" w:rsidRDefault="009217BB" w:rsidP="009217BB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ую гласность проведения </w:t>
      </w:r>
      <w:r w:rsidR="00F527D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7BB" w:rsidRPr="009217BB" w:rsidRDefault="009217BB" w:rsidP="009217BB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пущение разглашения сведений о результатах </w:t>
      </w:r>
      <w:r w:rsidR="00F527D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даты их официального объявления;</w:t>
      </w:r>
    </w:p>
    <w:p w:rsidR="009217BB" w:rsidRPr="009217BB" w:rsidRDefault="009217BB" w:rsidP="009217BB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ылку материалов другим участникам </w:t>
      </w:r>
      <w:r w:rsidR="00F52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ы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запросу от учебного заведения). </w:t>
      </w:r>
    </w:p>
    <w:p w:rsidR="009217BB" w:rsidRPr="009217BB" w:rsidRDefault="009217BB" w:rsidP="009217B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Форма проведения</w:t>
      </w:r>
    </w:p>
    <w:p w:rsidR="009217BB" w:rsidRPr="009217BB" w:rsidRDefault="009217BB" w:rsidP="00831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Олимпиада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</w:t>
      </w:r>
      <w:r w:rsidR="00831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</w:t>
      </w:r>
      <w:r w:rsidR="0083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 выполнение заданий дистанционно (заочно).</w:t>
      </w:r>
    </w:p>
    <w:p w:rsidR="009217BB" w:rsidRPr="009217BB" w:rsidRDefault="009217BB" w:rsidP="009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3.2. </w:t>
      </w:r>
      <w:r w:rsid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а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на русском языке.</w:t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Предмет </w:t>
      </w:r>
      <w:r w:rsidR="00F1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ы</w:t>
      </w:r>
    </w:p>
    <w:p w:rsidR="00F10A52" w:rsidRPr="009217BB" w:rsidRDefault="009217BB" w:rsidP="00F10A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. Предметом </w:t>
      </w:r>
      <w:r w:rsid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ы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 зада</w:t>
      </w:r>
      <w:r w:rsidR="00831FF0">
        <w:rPr>
          <w:rFonts w:ascii="Times New Roman" w:eastAsia="Times New Roman" w:hAnsi="Times New Roman" w:cs="Times New Roman"/>
          <w:sz w:val="24"/>
          <w:szCs w:val="24"/>
          <w:lang w:eastAsia="ru-RU"/>
        </w:rPr>
        <w:t>чи по алгебре, геометрии и логике</w:t>
      </w:r>
      <w:r w:rsidR="00F10A52" w:rsidRPr="002F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выполненные </w:t>
      </w:r>
      <w:r w:rsid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10A52" w:rsidRPr="00FF7489">
        <w:rPr>
          <w:rFonts w:ascii="Times New Roman" w:hAnsi="Times New Roman" w:cs="Times New Roman"/>
          <w:sz w:val="24"/>
          <w:szCs w:val="24"/>
        </w:rPr>
        <w:t>курс</w:t>
      </w:r>
      <w:r w:rsidR="00F10A52">
        <w:rPr>
          <w:rFonts w:ascii="Times New Roman" w:hAnsi="Times New Roman" w:cs="Times New Roman"/>
          <w:sz w:val="24"/>
          <w:szCs w:val="24"/>
        </w:rPr>
        <w:t>е</w:t>
      </w:r>
      <w:r w:rsidR="00F10A52" w:rsidRPr="00FF7489">
        <w:rPr>
          <w:rFonts w:ascii="Times New Roman" w:hAnsi="Times New Roman" w:cs="Times New Roman"/>
          <w:sz w:val="24"/>
          <w:szCs w:val="24"/>
        </w:rPr>
        <w:t xml:space="preserve"> «Дистанционные конкурсы и олимпиады для обучающихся филиалов ФГБОУ ВО «ЮГУ» в СДО </w:t>
      </w:r>
      <w:proofErr w:type="spellStart"/>
      <w:r w:rsidR="00F10A52" w:rsidRPr="00FF7489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F10A52" w:rsidRPr="00FF7489">
        <w:rPr>
          <w:rFonts w:ascii="Times New Roman" w:hAnsi="Times New Roman" w:cs="Times New Roman"/>
          <w:sz w:val="24"/>
          <w:szCs w:val="24"/>
        </w:rPr>
        <w:t xml:space="preserve"> «Электронный университет ЮГУ»</w:t>
      </w:r>
      <w:r w:rsidR="00F10A52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</w:p>
    <w:p w:rsidR="00831FF0" w:rsidRDefault="00831FF0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4.2.</w:t>
      </w:r>
      <w:r w:rsid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а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усматривает  самостоятельную  работу  с дополнительными материалами, литературой, Интернет - источниками.  </w:t>
      </w:r>
    </w:p>
    <w:p w:rsidR="009217BB" w:rsidRPr="009217BB" w:rsidRDefault="009217BB" w:rsidP="009217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10A52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5. Участники </w:t>
      </w:r>
      <w:r w:rsidR="00F1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ы</w:t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4F81BD"/>
          <w:sz w:val="20"/>
          <w:szCs w:val="20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1. Участниками </w:t>
      </w:r>
      <w:r w:rsid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обучающиеся </w:t>
      </w:r>
      <w:r w:rsid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="00831F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 по программам среднего профессионального образования.</w:t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2. Участие в </w:t>
      </w:r>
      <w:r w:rsid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е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е.</w:t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3. Участие в </w:t>
      </w:r>
      <w:r w:rsid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е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добровольной основе.</w:t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4. Участие в </w:t>
      </w:r>
      <w:r w:rsid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е 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.</w:t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. Информационное обеспечение</w:t>
      </w:r>
    </w:p>
    <w:p w:rsidR="009217BB" w:rsidRPr="009217BB" w:rsidRDefault="009217BB" w:rsidP="009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6.12. Информация о</w:t>
      </w:r>
      <w:r w:rsid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лимпиаде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яется через филиалы Университета.</w:t>
      </w:r>
    </w:p>
    <w:p w:rsidR="009217BB" w:rsidRPr="009217BB" w:rsidRDefault="009217BB" w:rsidP="009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проведения конкурса</w:t>
      </w:r>
    </w:p>
    <w:p w:rsidR="009217BB" w:rsidRPr="009217BB" w:rsidRDefault="009217BB" w:rsidP="00921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7BB" w:rsidRPr="009217BB" w:rsidRDefault="009217BB" w:rsidP="009217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снованием для участия в </w:t>
      </w:r>
      <w:r w:rsid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е является заявка (Приложение 2).</w:t>
      </w:r>
    </w:p>
    <w:p w:rsidR="009217BB" w:rsidRPr="00F10A52" w:rsidRDefault="009217BB" w:rsidP="009217BB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Заявка  для участия в </w:t>
      </w:r>
      <w:r w:rsid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е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ется в Оргкомитет </w:t>
      </w:r>
      <w:r w:rsidR="00F527D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27D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ы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ую почту: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437F89" w:rsidRPr="00DB00C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nt</w:t>
        </w:r>
        <w:r w:rsidR="00437F89" w:rsidRPr="00DB00C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437F89" w:rsidRPr="00DB00C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etod</w:t>
        </w:r>
        <w:r w:rsidR="00437F89" w:rsidRPr="00DB00C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437F89" w:rsidRPr="00DB00C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ab</w:t>
        </w:r>
        <w:r w:rsidR="00437F89" w:rsidRPr="00DB00C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437F89" w:rsidRPr="00DB00C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437F89" w:rsidRPr="00DB00C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437F89" w:rsidRPr="00DB00C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437F89" w:rsidRP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и: </w:t>
      </w:r>
      <w:r w:rsidR="00D05940"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A2FC2"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>29» ноябр</w:t>
      </w:r>
      <w:r w:rsidR="00437F89"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DC6742"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4A2FC2"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- «07</w:t>
      </w:r>
      <w:r w:rsidR="00437F89"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A2FC2"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</w:t>
      </w:r>
      <w:r w:rsidR="00437F89"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DC6742"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217BB" w:rsidRPr="00F10A52" w:rsidRDefault="009217BB" w:rsidP="009217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831FF0" w:rsidRPr="004A2F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A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F89" w:rsidRPr="004A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FC2" w:rsidRPr="004A2F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й</w:t>
      </w:r>
      <w:r w:rsidRPr="004A2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:</w:t>
      </w:r>
      <w:r w:rsidRPr="009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37F89"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A2FC2"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C6742"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37F89"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A2FC2"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</w:t>
      </w:r>
      <w:r w:rsidR="00DC6742"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742"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437F89"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362766"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>с 14.00 до 16</w:t>
      </w:r>
      <w:r w:rsidR="00DC6742"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Форма предоставления материалов:</w:t>
      </w:r>
    </w:p>
    <w:p w:rsidR="009217BB" w:rsidRPr="009217BB" w:rsidRDefault="009217BB" w:rsidP="009217B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высылается в текстовом документе (</w:t>
      </w:r>
      <w:r w:rsidRPr="003F5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="003F5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5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x</w:t>
      </w:r>
      <w:proofErr w:type="spellEnd"/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217BB" w:rsidRPr="009217BB" w:rsidRDefault="00F527D0" w:rsidP="009217B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F81BD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ое задание, с личной подписью участника, прикрепляется в </w:t>
      </w:r>
      <w:r w:rsidRPr="00FF7489">
        <w:rPr>
          <w:rFonts w:ascii="Times New Roman" w:hAnsi="Times New Roman" w:cs="Times New Roman"/>
          <w:sz w:val="24"/>
          <w:szCs w:val="24"/>
        </w:rPr>
        <w:t>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F7489">
        <w:rPr>
          <w:rFonts w:ascii="Times New Roman" w:hAnsi="Times New Roman" w:cs="Times New Roman"/>
          <w:sz w:val="24"/>
          <w:szCs w:val="24"/>
        </w:rPr>
        <w:t xml:space="preserve"> «Дистанционные конкурсы и олимпиады для обучающихся филиалов ФГБОУ ВО «ЮГУ» в СДО </w:t>
      </w:r>
      <w:proofErr w:type="spellStart"/>
      <w:r w:rsidRPr="00FF7489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FF7489">
        <w:rPr>
          <w:rFonts w:ascii="Times New Roman" w:hAnsi="Times New Roman" w:cs="Times New Roman"/>
          <w:sz w:val="24"/>
          <w:szCs w:val="24"/>
        </w:rPr>
        <w:t xml:space="preserve"> «Электронный университет ЮГУ»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ом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менем «Фамил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, учебное заведение»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2766" w:rsidRPr="00F10A52" w:rsidRDefault="009217BB" w:rsidP="00921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Работа </w:t>
      </w:r>
      <w:r w:rsidR="00F527D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по  оценке представленных </w:t>
      </w:r>
      <w:bookmarkStart w:id="0" w:name="_GoBack"/>
      <w:bookmarkEnd w:id="0"/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 о</w:t>
      </w:r>
      <w:r w:rsidR="009A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ся в период с </w:t>
      </w:r>
      <w:r w:rsidR="00362766"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>11 декабря</w:t>
      </w:r>
      <w:r w:rsidR="009A4819"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437F89"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766"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DC6742"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766"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</w:t>
      </w:r>
      <w:r w:rsidR="00DC6742"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437F89"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742"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F52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362766"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17BB" w:rsidRPr="00F10A52" w:rsidRDefault="009217BB" w:rsidP="00921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Работа </w:t>
      </w:r>
      <w:r w:rsidR="00F527D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по подведению итого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определению победителей –</w:t>
      </w:r>
      <w:r w:rsidR="00362766"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декабря </w:t>
      </w:r>
      <w:r w:rsidR="00DC6742"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362766" w:rsidRPr="00F10A52" w:rsidRDefault="009217BB" w:rsidP="00921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Размещение информации об итогах </w:t>
      </w:r>
      <w:r w:rsid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ы 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анице филиала – </w:t>
      </w:r>
      <w:r w:rsidR="00362766"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766"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</w:p>
    <w:p w:rsidR="009217BB" w:rsidRPr="00F10A52" w:rsidRDefault="00DC6742" w:rsidP="00921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9217BB" w:rsidRPr="00F1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9217BB" w:rsidRDefault="009217BB" w:rsidP="00921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Рассылка Дипломов победителей и сертификатов участников на электронный адрес руководителя, указанный в заявке пос</w:t>
      </w:r>
      <w:r w:rsidR="00362766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подведения итогов в течение 3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-дней.</w:t>
      </w:r>
    </w:p>
    <w:p w:rsidR="00E01067" w:rsidRDefault="00E01067" w:rsidP="009217BB">
      <w:pPr>
        <w:spacing w:after="120" w:line="240" w:lineRule="auto"/>
        <w:ind w:firstLine="7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7BB" w:rsidRPr="009217BB" w:rsidRDefault="009217BB" w:rsidP="009217BB">
      <w:pPr>
        <w:spacing w:after="120" w:line="240" w:lineRule="auto"/>
        <w:ind w:firstLine="70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формление </w:t>
      </w:r>
      <w:r w:rsidR="00437F89"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импиадных 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ов </w:t>
      </w:r>
    </w:p>
    <w:p w:rsidR="00C34F02" w:rsidRPr="00C34F02" w:rsidRDefault="009217BB" w:rsidP="00C34F0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Pr="009217B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Требования к оформлению </w:t>
      </w:r>
      <w:r w:rsidR="00437F89"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ных</w:t>
      </w:r>
      <w:r w:rsidR="00437F89" w:rsidRPr="009217B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9217B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атериалов</w:t>
      </w:r>
    </w:p>
    <w:p w:rsidR="009217BB" w:rsidRPr="009217BB" w:rsidRDefault="009217BB" w:rsidP="00921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Требования к названию файла: </w:t>
      </w:r>
      <w:r w:rsidR="005842D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с именем «Фамилия участника, учебное заведение»</w:t>
      </w:r>
      <w:r w:rsidR="00F527D0" w:rsidRPr="00F52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ате </w:t>
      </w:r>
      <w:r w:rsidR="00F52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17BB" w:rsidRPr="00A130F8" w:rsidRDefault="009217BB" w:rsidP="00A13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9217BB" w:rsidRDefault="00A130F8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</w:t>
      </w:r>
      <w:r w:rsidR="009217BB"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17BB" w:rsidRPr="009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17BB"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ы отказа в приеме материалов (снятия с олимпиады)</w:t>
      </w:r>
    </w:p>
    <w:p w:rsidR="00A130F8" w:rsidRPr="009217BB" w:rsidRDefault="00A130F8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оргкомитета материалы могут быть не приняты к рассмотрению по следующим причинам: </w:t>
      </w:r>
    </w:p>
    <w:p w:rsidR="009217BB" w:rsidRPr="00362766" w:rsidRDefault="009217BB" w:rsidP="009217B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на конкурс несоответствующей требованиям работы. </w:t>
      </w:r>
    </w:p>
    <w:p w:rsidR="00362766" w:rsidRPr="009217BB" w:rsidRDefault="00F527D0" w:rsidP="009217B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62766">
        <w:rPr>
          <w:rFonts w:ascii="Times New Roman" w:eastAsia="Times New Roman" w:hAnsi="Times New Roman" w:cs="Times New Roman"/>
          <w:sz w:val="24"/>
          <w:szCs w:val="24"/>
          <w:lang w:eastAsia="ru-RU"/>
        </w:rPr>
        <w:t>е выдержаны сро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</w:t>
      </w:r>
    </w:p>
    <w:p w:rsidR="009217BB" w:rsidRPr="009217BB" w:rsidRDefault="009217BB" w:rsidP="009217BB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7BB" w:rsidRDefault="009217BB" w:rsidP="009217BB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Критерии оценки представляемых материалов</w:t>
      </w:r>
    </w:p>
    <w:p w:rsidR="00A130F8" w:rsidRPr="009217BB" w:rsidRDefault="00A130F8" w:rsidP="009217BB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F02" w:rsidRPr="009217BB" w:rsidRDefault="009217BB" w:rsidP="00C34F02">
      <w:pPr>
        <w:suppressAutoHyphens/>
        <w:autoSpaceDE w:val="0"/>
        <w:autoSpaceDN w:val="0"/>
        <w:adjustRightInd w:val="0"/>
        <w:spacing w:after="0" w:line="240" w:lineRule="auto"/>
        <w:ind w:right="8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Критерии оценки олимпиадных материалов:</w:t>
      </w:r>
    </w:p>
    <w:p w:rsidR="009217BB" w:rsidRPr="00FD2D57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-во баллов по предложенным критериям</w:t>
      </w:r>
      <w:r w:rsidRPr="00A1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55E92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A1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</w:p>
    <w:p w:rsidR="00200F8D" w:rsidRDefault="009217BB" w:rsidP="00156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-во баллов:</w:t>
      </w:r>
      <w:r w:rsidR="00420573" w:rsidRPr="00A1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E92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200F8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34F02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</w:t>
      </w:r>
      <w:r w:rsidR="00855E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терии оценивания</w:t>
      </w:r>
      <w:r w:rsidR="00D71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олимпиады</w:t>
      </w:r>
    </w:p>
    <w:p w:rsidR="00D71DD5" w:rsidRPr="009217BB" w:rsidRDefault="00D71DD5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08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47"/>
        <w:gridCol w:w="1598"/>
        <w:gridCol w:w="6663"/>
      </w:tblGrid>
      <w:tr w:rsidR="00B608E3" w:rsidTr="00D71DD5">
        <w:trPr>
          <w:trHeight w:hRule="exact" w:val="427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608E3" w:rsidRPr="00B608E3" w:rsidRDefault="00B608E3" w:rsidP="00B608E3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608E3">
              <w:rPr>
                <w:b/>
                <w:sz w:val="24"/>
                <w:szCs w:val="24"/>
                <w:lang w:val="en-US"/>
              </w:rPr>
              <w:t xml:space="preserve">N </w:t>
            </w:r>
            <w:r w:rsidRPr="00B608E3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B608E3" w:rsidRPr="00B608E3" w:rsidRDefault="00B608E3" w:rsidP="00B608E3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B608E3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608E3" w:rsidRPr="00B608E3" w:rsidRDefault="00B608E3" w:rsidP="00B608E3">
            <w:pPr>
              <w:pStyle w:val="20"/>
              <w:shd w:val="clear" w:color="auto" w:fill="auto"/>
              <w:spacing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B608E3">
              <w:rPr>
                <w:b/>
                <w:sz w:val="28"/>
                <w:szCs w:val="28"/>
              </w:rPr>
              <w:t>Правильность (ошибочность) решения</w:t>
            </w: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8E3" w:rsidRDefault="00B608E3" w:rsidP="00B608E3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08E3" w:rsidRDefault="00D71DD5" w:rsidP="00D71DD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66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608E3" w:rsidRDefault="00B608E3" w:rsidP="00B608E3">
            <w:pPr>
              <w:pStyle w:val="20"/>
              <w:shd w:val="clear" w:color="auto" w:fill="auto"/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верное решение.</w:t>
            </w: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8E3" w:rsidRDefault="00B608E3" w:rsidP="00B608E3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8E3" w:rsidRDefault="00D71DD5" w:rsidP="00D71DD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08E3" w:rsidRDefault="00B608E3" w:rsidP="00B608E3">
            <w:pPr>
              <w:pStyle w:val="20"/>
              <w:shd w:val="clear" w:color="auto" w:fill="auto"/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8E3" w:rsidRDefault="00B608E3" w:rsidP="00B608E3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8E3" w:rsidRDefault="00D71DD5" w:rsidP="00D71DD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08E3" w:rsidRDefault="00B608E3" w:rsidP="00B608E3">
            <w:pPr>
              <w:pStyle w:val="20"/>
              <w:shd w:val="clear" w:color="auto" w:fill="auto"/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8E3" w:rsidRDefault="00B608E3" w:rsidP="00B608E3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8E3" w:rsidRDefault="00D71DD5" w:rsidP="00D71DD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08E3" w:rsidRDefault="00B608E3" w:rsidP="00B608E3">
            <w:pPr>
              <w:pStyle w:val="20"/>
              <w:shd w:val="clear" w:color="auto" w:fill="auto"/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608E3" w:rsidRDefault="00B608E3" w:rsidP="00B608E3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608E3" w:rsidRDefault="00D71DD5" w:rsidP="00D71DD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08E3" w:rsidRDefault="00B608E3" w:rsidP="00B608E3">
            <w:pPr>
              <w:pStyle w:val="20"/>
              <w:shd w:val="clear" w:color="auto" w:fill="auto"/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B608E3" w:rsidP="00CD43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08E3" w:rsidRDefault="00D71DD5" w:rsidP="00D71DD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</w:t>
            </w:r>
          </w:p>
        </w:tc>
        <w:tc>
          <w:tcPr>
            <w:tcW w:w="666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608E3" w:rsidRPr="004A2FC2" w:rsidRDefault="00B608E3" w:rsidP="00B60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8E3" w:rsidRPr="004A2FC2" w:rsidRDefault="00B608E3" w:rsidP="00B60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C2">
              <w:rPr>
                <w:rFonts w:ascii="Times New Roman" w:hAnsi="Times New Roman" w:cs="Times New Roman"/>
                <w:sz w:val="28"/>
                <w:szCs w:val="28"/>
              </w:rPr>
              <w:t>Верное решение. Имеются небольшие недочеты, в целом не влияющие на решение.</w:t>
            </w: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B608E3" w:rsidP="00CD43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D71DD5" w:rsidP="00D71DD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608E3" w:rsidRPr="004A2FC2" w:rsidRDefault="00B608E3" w:rsidP="00B60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B608E3" w:rsidP="00CD43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D71DD5" w:rsidP="00D71DD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608E3" w:rsidRPr="004A2FC2" w:rsidRDefault="00B608E3" w:rsidP="00B60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B608E3" w:rsidP="00CD43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D71DD5" w:rsidP="00D71DD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608E3" w:rsidRPr="004A2FC2" w:rsidRDefault="00B608E3" w:rsidP="00B60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B608E3" w:rsidP="00CD43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D71DD5" w:rsidP="00D71DD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4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E3" w:rsidRPr="004A2FC2" w:rsidRDefault="00B608E3" w:rsidP="00B60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B608E3" w:rsidP="00CD43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D71DD5" w:rsidP="00D71DD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</w:t>
            </w:r>
          </w:p>
        </w:tc>
        <w:tc>
          <w:tcPr>
            <w:tcW w:w="666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E3" w:rsidRPr="004A2FC2" w:rsidRDefault="00B608E3" w:rsidP="00B60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C2">
              <w:rPr>
                <w:rFonts w:ascii="Times New Roman" w:hAnsi="Times New Roman" w:cs="Times New Roman"/>
                <w:sz w:val="28"/>
                <w:szCs w:val="28"/>
              </w:rPr>
              <w:t>Решение содержит незначительные ошибки, пробелы в обоснованиях, но в целом верно и может стать полностью правильным после небольших исправлений или дополнений.</w:t>
            </w:r>
          </w:p>
          <w:p w:rsidR="00B608E3" w:rsidRPr="004A2FC2" w:rsidRDefault="00B608E3">
            <w:pPr>
              <w:pStyle w:val="20"/>
              <w:shd w:val="clear" w:color="auto" w:fill="auto"/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B608E3" w:rsidP="00CD43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D71DD5" w:rsidP="00D71DD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E3" w:rsidRPr="004A2FC2" w:rsidRDefault="00B608E3" w:rsidP="00B60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B608E3" w:rsidP="00CD43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D71DD5" w:rsidP="00D71DD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E3" w:rsidRPr="004A2FC2" w:rsidRDefault="00B608E3" w:rsidP="00B60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B608E3" w:rsidP="00CD43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D71DD5" w:rsidP="00D71DD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E3" w:rsidRPr="004A2FC2" w:rsidRDefault="00B608E3" w:rsidP="00B60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B608E3" w:rsidP="00CD43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D71DD5" w:rsidP="00D71DD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2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E3" w:rsidRPr="004A2FC2" w:rsidRDefault="00B608E3" w:rsidP="00B60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B608E3" w:rsidP="00CD43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D71DD5" w:rsidP="00D71DD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</w:tc>
        <w:tc>
          <w:tcPr>
            <w:tcW w:w="666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E3" w:rsidRPr="004A2FC2" w:rsidRDefault="00B608E3" w:rsidP="00B60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C2">
              <w:rPr>
                <w:rFonts w:ascii="Times New Roman" w:hAnsi="Times New Roman" w:cs="Times New Roman"/>
                <w:sz w:val="28"/>
                <w:szCs w:val="28"/>
              </w:rPr>
              <w:t>Доказаны вспомогательные утверждения, помогающие в решении задачи.</w:t>
            </w:r>
          </w:p>
          <w:p w:rsidR="00B608E3" w:rsidRPr="004A2FC2" w:rsidRDefault="00B608E3" w:rsidP="00B60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B608E3" w:rsidP="00CD43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D71DD5" w:rsidP="00D71DD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E3" w:rsidRPr="004A2FC2" w:rsidRDefault="00B608E3" w:rsidP="00B60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B608E3" w:rsidP="00CD43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D71DD5" w:rsidP="00D71DD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E3" w:rsidRPr="004A2FC2" w:rsidRDefault="00B608E3" w:rsidP="00B60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B608E3" w:rsidP="00CD43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D71DD5" w:rsidP="00D71DD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E3" w:rsidRPr="004A2FC2" w:rsidRDefault="00B608E3" w:rsidP="00B60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B608E3" w:rsidP="00CD43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D71DD5" w:rsidP="00D71DD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9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E3" w:rsidRPr="004A2FC2" w:rsidRDefault="00B608E3" w:rsidP="00B60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B608E3" w:rsidP="00CD43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1D71F6" w:rsidP="001D71F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666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E3" w:rsidRPr="004A2FC2" w:rsidRDefault="00B608E3" w:rsidP="00B60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C2">
              <w:rPr>
                <w:rFonts w:ascii="Times New Roman" w:hAnsi="Times New Roman" w:cs="Times New Roman"/>
                <w:sz w:val="28"/>
                <w:szCs w:val="28"/>
              </w:rPr>
              <w:t>Рассмотрены отдельные важные случаи при отсутствии решения (или при ошибочном решении).</w:t>
            </w:r>
          </w:p>
          <w:p w:rsidR="00B608E3" w:rsidRPr="004A2FC2" w:rsidRDefault="00B608E3" w:rsidP="00B60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B608E3" w:rsidP="00CD43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1D71F6" w:rsidP="00D71DD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E3" w:rsidRPr="004A2FC2" w:rsidRDefault="00B608E3" w:rsidP="00B60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B608E3" w:rsidP="00CD43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1D71F6" w:rsidP="00D71DD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E3" w:rsidRPr="004A2FC2" w:rsidRDefault="00B608E3" w:rsidP="00B60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B608E3" w:rsidP="00CD43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1D71F6" w:rsidP="00D71DD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E3" w:rsidRPr="004A2FC2" w:rsidRDefault="00B608E3" w:rsidP="00B60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B608E3" w:rsidP="00CD43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1D71F6" w:rsidP="00D71DD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E3" w:rsidRPr="004A2FC2" w:rsidRDefault="00B608E3" w:rsidP="00B60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B608E3" w:rsidP="00CD43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08E3" w:rsidRDefault="001D71F6" w:rsidP="00D71DD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6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E3" w:rsidRPr="004A2FC2" w:rsidRDefault="00B608E3" w:rsidP="00B60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C2">
              <w:rPr>
                <w:rFonts w:ascii="Times New Roman" w:hAnsi="Times New Roman" w:cs="Times New Roman"/>
                <w:sz w:val="28"/>
                <w:szCs w:val="28"/>
              </w:rPr>
              <w:t>Решение неверное, продвижения отсутствуют.</w:t>
            </w: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B608E3" w:rsidP="00CD43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1D71F6" w:rsidP="00D71DD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E3" w:rsidRPr="004A2FC2" w:rsidRDefault="00B608E3" w:rsidP="00B60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B608E3" w:rsidP="00CD43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1D71F6" w:rsidP="00D71DD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E3" w:rsidRPr="004A2FC2" w:rsidRDefault="00B608E3" w:rsidP="00B60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B608E3" w:rsidP="00CD43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1D71F6" w:rsidP="00D71DD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E3" w:rsidRPr="004A2FC2" w:rsidRDefault="00B608E3" w:rsidP="00B60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B608E3" w:rsidP="00CD43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1D71F6" w:rsidP="00D71DD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E3" w:rsidRPr="004A2FC2" w:rsidRDefault="00B608E3" w:rsidP="00B60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B608E3" w:rsidP="00CD43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1D71F6" w:rsidP="00D71DD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6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E3" w:rsidRPr="004A2FC2" w:rsidRDefault="00B608E3" w:rsidP="00B60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FC2">
              <w:rPr>
                <w:rFonts w:ascii="Times New Roman" w:hAnsi="Times New Roman" w:cs="Times New Roman"/>
                <w:sz w:val="28"/>
                <w:szCs w:val="28"/>
              </w:rPr>
              <w:t>Решение отсутствует.</w:t>
            </w: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B608E3" w:rsidP="00CD43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1D71F6" w:rsidP="00D71DD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608E3" w:rsidRDefault="00B608E3">
            <w:pPr>
              <w:rPr>
                <w:sz w:val="28"/>
                <w:szCs w:val="28"/>
              </w:rPr>
            </w:pP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B608E3" w:rsidP="00CD43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1D71F6" w:rsidP="00D71DD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608E3" w:rsidRDefault="00B608E3">
            <w:pPr>
              <w:rPr>
                <w:sz w:val="28"/>
                <w:szCs w:val="28"/>
              </w:rPr>
            </w:pP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B608E3" w:rsidP="00CD43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1D71F6" w:rsidP="00D71DD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608E3" w:rsidRDefault="00B608E3">
            <w:pPr>
              <w:rPr>
                <w:sz w:val="28"/>
                <w:szCs w:val="28"/>
              </w:rPr>
            </w:pPr>
          </w:p>
        </w:tc>
      </w:tr>
      <w:tr w:rsidR="00B608E3" w:rsidTr="00D71DD5">
        <w:trPr>
          <w:trHeight w:val="392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B608E3" w:rsidP="00CD43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E3" w:rsidRDefault="001D71F6" w:rsidP="00D71DD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8E3" w:rsidRDefault="00B608E3">
            <w:pPr>
              <w:rPr>
                <w:sz w:val="28"/>
                <w:szCs w:val="28"/>
              </w:rPr>
            </w:pPr>
          </w:p>
        </w:tc>
      </w:tr>
    </w:tbl>
    <w:p w:rsidR="009217BB" w:rsidRDefault="009217BB" w:rsidP="009217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8D" w:rsidRDefault="00200F8D" w:rsidP="009217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8D" w:rsidRPr="009217BB" w:rsidRDefault="00200F8D" w:rsidP="009217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7BB" w:rsidRPr="00437F89" w:rsidRDefault="009217BB" w:rsidP="009217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5. Функции органов управления </w:t>
      </w:r>
      <w:r w:rsidR="00437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ой</w:t>
      </w:r>
    </w:p>
    <w:p w:rsidR="009217BB" w:rsidRPr="009217BB" w:rsidRDefault="009217BB" w:rsidP="009217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Оргкомитет</w:t>
      </w:r>
      <w:r w:rsidR="00437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импиады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217BB" w:rsidRPr="009217BB" w:rsidRDefault="009217BB" w:rsidP="009217B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пределяет форму проведения </w:t>
      </w:r>
      <w:r w:rsidR="006D0A3B">
        <w:rPr>
          <w:rFonts w:ascii="Times New Roman" w:eastAsia="Times New Roman" w:hAnsi="Times New Roman" w:cs="Times New Roman"/>
          <w:sz w:val="24"/>
          <w:szCs w:val="28"/>
          <w:lang w:eastAsia="ru-RU"/>
        </w:rPr>
        <w:t>олимпиады</w:t>
      </w:r>
      <w:r w:rsidRPr="009217BB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9217BB" w:rsidRPr="009217BB" w:rsidRDefault="006D0A3B" w:rsidP="009217B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ует проведение олимпиады</w:t>
      </w:r>
      <w:r w:rsidR="009217BB" w:rsidRPr="009217BB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9217BB" w:rsidRPr="009217BB" w:rsidRDefault="009217BB" w:rsidP="009217B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ует в формировании состава Жюри;</w:t>
      </w:r>
    </w:p>
    <w:p w:rsidR="009217BB" w:rsidRPr="009217BB" w:rsidRDefault="009217BB" w:rsidP="009217B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8"/>
          <w:lang w:eastAsia="ru-RU"/>
        </w:rPr>
        <w:t>координирует работу Жюри и заслушивает ее отчет;</w:t>
      </w:r>
    </w:p>
    <w:p w:rsidR="009217BB" w:rsidRPr="009217BB" w:rsidRDefault="009217BB" w:rsidP="009217B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тверждает списки победителей и призеров </w:t>
      </w:r>
      <w:r w:rsidR="006D0A3B">
        <w:rPr>
          <w:rFonts w:ascii="Times New Roman" w:eastAsia="Times New Roman" w:hAnsi="Times New Roman" w:cs="Times New Roman"/>
          <w:sz w:val="24"/>
          <w:szCs w:val="28"/>
          <w:lang w:eastAsia="ru-RU"/>
        </w:rPr>
        <w:t>олимпиады</w:t>
      </w:r>
      <w:r w:rsidRPr="009217BB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9217BB" w:rsidRPr="009217BB" w:rsidRDefault="009217BB" w:rsidP="009217B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матривает</w:t>
      </w:r>
      <w:r w:rsidRPr="009217BB">
        <w:rPr>
          <w:rFonts w:ascii="Times New Roman" w:eastAsia="Times New Roman" w:hAnsi="Times New Roman" w:cs="Times New Roman"/>
          <w:color w:val="4F81BD"/>
          <w:sz w:val="24"/>
          <w:szCs w:val="28"/>
          <w:lang w:eastAsia="ru-RU"/>
        </w:rPr>
        <w:t xml:space="preserve"> </w:t>
      </w:r>
      <w:r w:rsidRPr="009217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нфликтные ситуации, возникшие при проведении всех этапов </w:t>
      </w:r>
      <w:r w:rsidR="006D0A3B">
        <w:rPr>
          <w:rFonts w:ascii="Times New Roman" w:eastAsia="Times New Roman" w:hAnsi="Times New Roman" w:cs="Times New Roman"/>
          <w:sz w:val="24"/>
          <w:szCs w:val="28"/>
          <w:lang w:eastAsia="ru-RU"/>
        </w:rPr>
        <w:t>олимпиады</w:t>
      </w:r>
      <w:r w:rsidRPr="009217B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4F81BD"/>
          <w:sz w:val="16"/>
          <w:szCs w:val="16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. </w:t>
      </w:r>
      <w:r w:rsidR="00437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иссия</w:t>
      </w:r>
      <w:r w:rsidR="006D0A3B" w:rsidRPr="006D0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0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ы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217BB" w:rsidRPr="009217BB" w:rsidRDefault="009217BB" w:rsidP="009217B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оценку представленных материалов по критериям, определенным данным Положением;</w:t>
      </w:r>
    </w:p>
    <w:p w:rsidR="009217BB" w:rsidRPr="009217BB" w:rsidRDefault="009217BB" w:rsidP="009217B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ят предложения в Оргкомитет по вопросам, связанным с совершенствованием организации проведения и методическим обеспечением олимпиады.</w:t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7BB" w:rsidRPr="009217BB" w:rsidRDefault="009217BB" w:rsidP="009217BB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. Подведение итогов и награждение победителей.</w:t>
      </w:r>
    </w:p>
    <w:p w:rsid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Порядок получения наградных материалов</w:t>
      </w:r>
    </w:p>
    <w:p w:rsidR="003F5C59" w:rsidRPr="009217BB" w:rsidRDefault="003F5C59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Информация об итогах 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ы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на странице филиала.</w:t>
      </w:r>
    </w:p>
    <w:p w:rsidR="009217BB" w:rsidRPr="009217BB" w:rsidRDefault="009217BB" w:rsidP="009217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9217BB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6.1.2. Все победители будут награждены дипломами 1-2-3 степени, остальные </w:t>
      </w:r>
      <w:r w:rsidR="002A1ECC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участники </w:t>
      </w:r>
      <w:r w:rsidRPr="009217BB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сертификатами участника в электронном виде</w:t>
      </w:r>
      <w:r w:rsidR="002A1ECC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, с указанием руководителя</w:t>
      </w:r>
      <w:r w:rsidRPr="009217BB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. </w:t>
      </w:r>
    </w:p>
    <w:p w:rsidR="009217BB" w:rsidRPr="009217BB" w:rsidRDefault="009217BB" w:rsidP="009217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2A1E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градные материалы будут отправлены на электронную почту руководителя, указанную в заявке пос</w:t>
      </w:r>
      <w:r w:rsidR="00362766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подведения итогов в течение 3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-дней.</w:t>
      </w:r>
    </w:p>
    <w:p w:rsidR="009217BB" w:rsidRDefault="009217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17BB" w:rsidRPr="009217BB" w:rsidRDefault="003F5C59" w:rsidP="009217B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17BB" w:rsidRPr="009217BB" w:rsidRDefault="006D0A3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организационного комитета</w:t>
      </w:r>
      <w:r w:rsidR="00437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танционной </w:t>
      </w:r>
      <w:r w:rsidR="00437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ы</w:t>
      </w:r>
      <w:r w:rsidR="009217BB"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217BB" w:rsidRPr="009217BB" w:rsidRDefault="006D0A3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17BB"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женерной графике</w:t>
      </w:r>
    </w:p>
    <w:p w:rsidR="009217BB" w:rsidRPr="009217BB" w:rsidRDefault="009217BB" w:rsidP="00921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6E14" w:rsidRPr="009217BB" w:rsidRDefault="009217BB" w:rsidP="00876E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едседатель   организационного комитета: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акова</w:t>
      </w:r>
      <w:proofErr w:type="spellEnd"/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Витальевна, старший методист ЛНТ </w:t>
      </w:r>
      <w:r w:rsidR="00876E14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лиала) Ф</w:t>
      </w:r>
      <w:r w:rsidR="003F5C5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76E14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У ВО «ЮГУ»;</w:t>
      </w:r>
    </w:p>
    <w:p w:rsidR="009217BB" w:rsidRDefault="009217BB" w:rsidP="009217BB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лены организационного комитета:</w:t>
      </w:r>
    </w:p>
    <w:p w:rsidR="003F5C59" w:rsidRPr="009217BB" w:rsidRDefault="003F5C59" w:rsidP="003F5C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proofErr w:type="spellStart"/>
      <w:r w:rsidR="00200F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дан</w:t>
      </w:r>
      <w:proofErr w:type="spellEnd"/>
      <w:r w:rsidR="0020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Вячеслав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00F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НТ (филиала) ФГБОУ ВО «ЮГУ»;</w:t>
      </w:r>
    </w:p>
    <w:p w:rsidR="009217BB" w:rsidRPr="009217BB" w:rsidRDefault="00876E14" w:rsidP="00876E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200F8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метдинова</w:t>
      </w:r>
      <w:proofErr w:type="spellEnd"/>
      <w:r w:rsidR="0020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льнара </w:t>
      </w:r>
      <w:proofErr w:type="spellStart"/>
      <w:r w:rsidR="00200F8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ильевна</w:t>
      </w:r>
      <w:proofErr w:type="spellEnd"/>
      <w:r w:rsidR="006D0A3B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еподаватель  высше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D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  категории Л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илиала) Ф</w:t>
      </w:r>
      <w:r w:rsidR="003F5C5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У ВО «ЮГУ»;</w:t>
      </w:r>
    </w:p>
    <w:p w:rsidR="00876E14" w:rsidRDefault="003F5C59" w:rsidP="00876E1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0F8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Виктория Викторовна</w:t>
      </w:r>
      <w:r w:rsidR="00876E14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6E14" w:rsidRP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 ЛНТ </w:t>
      </w:r>
      <w:r w:rsidR="001E2E85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лиала)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E2E8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У ВО «ЮГУ»;</w:t>
      </w:r>
    </w:p>
    <w:p w:rsidR="001E2E85" w:rsidRDefault="001E2E85" w:rsidP="00876E1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ихайлов Валерий Анатольевич, специалист по технической поддержке</w:t>
      </w:r>
      <w:r w:rsidR="003F5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НТ (филиала) ФГБОУ ВО «ЮГ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17BB" w:rsidRPr="009217BB" w:rsidRDefault="009217BB" w:rsidP="00876E14">
      <w:pPr>
        <w:tabs>
          <w:tab w:val="left" w:pos="14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  комиссии</w:t>
      </w:r>
    </w:p>
    <w:p w:rsidR="009217BB" w:rsidRPr="009217BB" w:rsidRDefault="006D0A3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танционной олимпиады</w:t>
      </w: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6D0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женерной графике</w:t>
      </w:r>
    </w:p>
    <w:p w:rsidR="009217BB" w:rsidRPr="009217BB" w:rsidRDefault="009217BB" w:rsidP="009217BB">
      <w:pPr>
        <w:tabs>
          <w:tab w:val="left" w:pos="45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7BB" w:rsidRPr="009217BB" w:rsidRDefault="00876E14" w:rsidP="009217B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седатель 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</w:t>
      </w:r>
      <w:r w:rsidR="006D0A3B" w:rsidRPr="006D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0A3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дан</w:t>
      </w:r>
      <w:proofErr w:type="spellEnd"/>
      <w:r w:rsidR="006D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Вячеславовна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директора по учебной работе ЛНТ 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лиала) Ф</w:t>
      </w:r>
      <w:r w:rsidR="003F5C5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У ВО «ЮГУ»</w:t>
      </w:r>
    </w:p>
    <w:p w:rsidR="009217BB" w:rsidRPr="009217BB" w:rsidRDefault="009217BB" w:rsidP="009217BB">
      <w:pPr>
        <w:tabs>
          <w:tab w:val="left" w:pos="709"/>
          <w:tab w:val="left" w:pos="111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лены комиссии:</w:t>
      </w:r>
    </w:p>
    <w:p w:rsidR="00200F8D" w:rsidRPr="009217BB" w:rsidRDefault="009217BB" w:rsidP="00200F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200F8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метдинова</w:t>
      </w:r>
      <w:proofErr w:type="spellEnd"/>
      <w:r w:rsidR="0020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льнара </w:t>
      </w:r>
      <w:proofErr w:type="spellStart"/>
      <w:r w:rsidR="00200F8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ильевна</w:t>
      </w:r>
      <w:proofErr w:type="spellEnd"/>
      <w:r w:rsidR="00200F8D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еподаватель  высше</w:t>
      </w:r>
      <w:r w:rsidR="00200F8D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0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  категории ЛНТ (филиала) ФГБОУ ВО «ЮГУ»;</w:t>
      </w:r>
    </w:p>
    <w:p w:rsidR="00200F8D" w:rsidRDefault="00200F8D" w:rsidP="00200F8D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лексеева Виктория Викторовна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 ЛНТ (филиала) ФГБОУ ВО «ЮГУ».</w:t>
      </w:r>
    </w:p>
    <w:p w:rsidR="009217BB" w:rsidRPr="009217BB" w:rsidRDefault="009217BB" w:rsidP="00200F8D">
      <w:pPr>
        <w:tabs>
          <w:tab w:val="left" w:pos="709"/>
          <w:tab w:val="left" w:pos="85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9217BB" w:rsidRPr="009217BB" w:rsidRDefault="009217BB" w:rsidP="009217BB">
      <w:pPr>
        <w:tabs>
          <w:tab w:val="left" w:pos="851"/>
        </w:tabs>
        <w:spacing w:after="0" w:line="240" w:lineRule="auto"/>
        <w:ind w:left="567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17BB" w:rsidRDefault="009217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17BB" w:rsidRPr="009217BB" w:rsidRDefault="009217BB" w:rsidP="009217B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ЯВКА</w:t>
      </w: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участие в </w:t>
      </w:r>
      <w:r w:rsidR="001E2E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танционной </w:t>
      </w:r>
      <w:r w:rsidR="006D0A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лимпиаде</w:t>
      </w: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</w:t>
      </w:r>
      <w:r w:rsidR="00876E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6D0A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женерной графике</w:t>
      </w: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451"/>
      </w:tblGrid>
      <w:tr w:rsidR="009217BB" w:rsidRPr="009217BB" w:rsidTr="00862E18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17BB" w:rsidRPr="009217BB" w:rsidTr="00862E18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:rsidR="009217BB" w:rsidRPr="009217BB" w:rsidRDefault="009806C4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17BB" w:rsidRPr="009217BB" w:rsidTr="00862E18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17BB" w:rsidRPr="009217BB" w:rsidTr="00862E18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 (e-</w:t>
            </w:r>
            <w:proofErr w:type="spellStart"/>
            <w:r w:rsidRPr="0092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92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частника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17BB" w:rsidRPr="009217BB" w:rsidTr="00862E18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:rsidR="009217BB" w:rsidRPr="009217BB" w:rsidRDefault="009217BB" w:rsidP="003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r w:rsidR="0036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17BB" w:rsidRPr="009217BB" w:rsidTr="00862E18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:rsidR="009217BB" w:rsidRPr="009217BB" w:rsidRDefault="009217BB" w:rsidP="003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 (e-</w:t>
            </w:r>
            <w:proofErr w:type="spellStart"/>
            <w:r w:rsidRPr="0092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92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36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17BB" w:rsidRPr="009217BB" w:rsidTr="00862E18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:rsidR="009217BB" w:rsidRPr="009217BB" w:rsidRDefault="009217BB" w:rsidP="003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  <w:r w:rsidR="0036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867B2" w:rsidRPr="00D867B2" w:rsidRDefault="00D867B2" w:rsidP="00D86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867B2" w:rsidRPr="00D867B2" w:rsidSect="00B608E3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3BFF"/>
    <w:multiLevelType w:val="multilevel"/>
    <w:tmpl w:val="AF04C2A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900" w:hanging="540"/>
      </w:pPr>
    </w:lvl>
    <w:lvl w:ilvl="2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>
    <w:nsid w:val="1BA41018"/>
    <w:multiLevelType w:val="hybridMultilevel"/>
    <w:tmpl w:val="A46A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8450B"/>
    <w:multiLevelType w:val="hybridMultilevel"/>
    <w:tmpl w:val="EF54085C"/>
    <w:lvl w:ilvl="0" w:tplc="4184D2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AC59C1"/>
    <w:multiLevelType w:val="hybridMultilevel"/>
    <w:tmpl w:val="2E0E5680"/>
    <w:lvl w:ilvl="0" w:tplc="A6EA05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0597BBB"/>
    <w:multiLevelType w:val="hybridMultilevel"/>
    <w:tmpl w:val="16A88F80"/>
    <w:lvl w:ilvl="0" w:tplc="A6EA05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5C7A3C"/>
    <w:multiLevelType w:val="multilevel"/>
    <w:tmpl w:val="250CC00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3EEB7F48"/>
    <w:multiLevelType w:val="multilevel"/>
    <w:tmpl w:val="4C8AA8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7">
    <w:nsid w:val="4AAF6FAF"/>
    <w:multiLevelType w:val="hybridMultilevel"/>
    <w:tmpl w:val="A37C6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73EB6"/>
    <w:multiLevelType w:val="hybridMultilevel"/>
    <w:tmpl w:val="1B2A961A"/>
    <w:lvl w:ilvl="0" w:tplc="A6EA05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59C1753"/>
    <w:multiLevelType w:val="hybridMultilevel"/>
    <w:tmpl w:val="DEAE67C0"/>
    <w:lvl w:ilvl="0" w:tplc="E41492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C2431"/>
    <w:multiLevelType w:val="hybridMultilevel"/>
    <w:tmpl w:val="6624FF20"/>
    <w:lvl w:ilvl="0" w:tplc="A6EA05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452330"/>
    <w:multiLevelType w:val="multilevel"/>
    <w:tmpl w:val="60B203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01B2F8A"/>
    <w:multiLevelType w:val="hybridMultilevel"/>
    <w:tmpl w:val="054692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04D3385"/>
    <w:multiLevelType w:val="hybridMultilevel"/>
    <w:tmpl w:val="55D06AAC"/>
    <w:lvl w:ilvl="0" w:tplc="A078C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10397"/>
    <w:multiLevelType w:val="hybridMultilevel"/>
    <w:tmpl w:val="BD4A4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16CFD"/>
    <w:multiLevelType w:val="hybridMultilevel"/>
    <w:tmpl w:val="D6AAF99C"/>
    <w:lvl w:ilvl="0" w:tplc="A6EA05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9E428FD"/>
    <w:multiLevelType w:val="multilevel"/>
    <w:tmpl w:val="4C8AA8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7">
    <w:nsid w:val="6F7412EC"/>
    <w:multiLevelType w:val="hybridMultilevel"/>
    <w:tmpl w:val="41FE35EA"/>
    <w:lvl w:ilvl="0" w:tplc="A6EA05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2673277"/>
    <w:multiLevelType w:val="hybridMultilevel"/>
    <w:tmpl w:val="737E25E6"/>
    <w:lvl w:ilvl="0" w:tplc="A6EA05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58F513E"/>
    <w:multiLevelType w:val="hybridMultilevel"/>
    <w:tmpl w:val="FF0280D0"/>
    <w:lvl w:ilvl="0" w:tplc="C7323B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6AF7BDF"/>
    <w:multiLevelType w:val="hybridMultilevel"/>
    <w:tmpl w:val="D7161B9A"/>
    <w:lvl w:ilvl="0" w:tplc="A6EA05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B0667B7"/>
    <w:multiLevelType w:val="hybridMultilevel"/>
    <w:tmpl w:val="408235DA"/>
    <w:lvl w:ilvl="0" w:tplc="A6EA05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1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5"/>
  </w:num>
  <w:num w:numId="11">
    <w:abstractNumId w:val="21"/>
  </w:num>
  <w:num w:numId="12">
    <w:abstractNumId w:val="20"/>
  </w:num>
  <w:num w:numId="13">
    <w:abstractNumId w:val="4"/>
  </w:num>
  <w:num w:numId="14">
    <w:abstractNumId w:val="3"/>
  </w:num>
  <w:num w:numId="15">
    <w:abstractNumId w:val="8"/>
  </w:num>
  <w:num w:numId="16">
    <w:abstractNumId w:val="10"/>
  </w:num>
  <w:num w:numId="17">
    <w:abstractNumId w:val="17"/>
  </w:num>
  <w:num w:numId="18">
    <w:abstractNumId w:val="18"/>
  </w:num>
  <w:num w:numId="19">
    <w:abstractNumId w:val="7"/>
  </w:num>
  <w:num w:numId="20">
    <w:abstractNumId w:val="14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E5"/>
    <w:rsid w:val="00015FC7"/>
    <w:rsid w:val="00016CAA"/>
    <w:rsid w:val="000230EA"/>
    <w:rsid w:val="0006543C"/>
    <w:rsid w:val="00074A6E"/>
    <w:rsid w:val="000921CB"/>
    <w:rsid w:val="000A1771"/>
    <w:rsid w:val="000E3154"/>
    <w:rsid w:val="000E690E"/>
    <w:rsid w:val="000F1E0C"/>
    <w:rsid w:val="000F6EBC"/>
    <w:rsid w:val="00101FA5"/>
    <w:rsid w:val="00105B60"/>
    <w:rsid w:val="00110ADF"/>
    <w:rsid w:val="0011135B"/>
    <w:rsid w:val="00111D00"/>
    <w:rsid w:val="001263CE"/>
    <w:rsid w:val="0013594D"/>
    <w:rsid w:val="00144CEC"/>
    <w:rsid w:val="00156141"/>
    <w:rsid w:val="00156221"/>
    <w:rsid w:val="001A7B45"/>
    <w:rsid w:val="001B0A23"/>
    <w:rsid w:val="001D71F6"/>
    <w:rsid w:val="001E2E85"/>
    <w:rsid w:val="001F05EE"/>
    <w:rsid w:val="001F334B"/>
    <w:rsid w:val="00200F8D"/>
    <w:rsid w:val="0022289D"/>
    <w:rsid w:val="00231BF1"/>
    <w:rsid w:val="002322DD"/>
    <w:rsid w:val="00236CB7"/>
    <w:rsid w:val="00247DB4"/>
    <w:rsid w:val="00273255"/>
    <w:rsid w:val="002956CE"/>
    <w:rsid w:val="002A1ECC"/>
    <w:rsid w:val="002B1326"/>
    <w:rsid w:val="002B388D"/>
    <w:rsid w:val="002F6D54"/>
    <w:rsid w:val="003039FF"/>
    <w:rsid w:val="00314538"/>
    <w:rsid w:val="00361163"/>
    <w:rsid w:val="00362766"/>
    <w:rsid w:val="003B177D"/>
    <w:rsid w:val="003B5651"/>
    <w:rsid w:val="003C2541"/>
    <w:rsid w:val="003C65D4"/>
    <w:rsid w:val="003E50C3"/>
    <w:rsid w:val="003F5C59"/>
    <w:rsid w:val="00407504"/>
    <w:rsid w:val="00411559"/>
    <w:rsid w:val="00414E64"/>
    <w:rsid w:val="00420573"/>
    <w:rsid w:val="00421B47"/>
    <w:rsid w:val="00430C12"/>
    <w:rsid w:val="00432EFE"/>
    <w:rsid w:val="00437F89"/>
    <w:rsid w:val="0046051B"/>
    <w:rsid w:val="00463C5E"/>
    <w:rsid w:val="004A2FC2"/>
    <w:rsid w:val="004B2577"/>
    <w:rsid w:val="004E5778"/>
    <w:rsid w:val="005306A0"/>
    <w:rsid w:val="00534DC7"/>
    <w:rsid w:val="00575532"/>
    <w:rsid w:val="005842D6"/>
    <w:rsid w:val="0058776F"/>
    <w:rsid w:val="00596A1D"/>
    <w:rsid w:val="00622BC9"/>
    <w:rsid w:val="00685CC9"/>
    <w:rsid w:val="00690930"/>
    <w:rsid w:val="006A688D"/>
    <w:rsid w:val="006B0101"/>
    <w:rsid w:val="006D0A3B"/>
    <w:rsid w:val="006D4F07"/>
    <w:rsid w:val="006E3779"/>
    <w:rsid w:val="00705C7E"/>
    <w:rsid w:val="00731170"/>
    <w:rsid w:val="007568A9"/>
    <w:rsid w:val="007578E9"/>
    <w:rsid w:val="0077228C"/>
    <w:rsid w:val="00780AD8"/>
    <w:rsid w:val="0079452D"/>
    <w:rsid w:val="007C299C"/>
    <w:rsid w:val="007D0D89"/>
    <w:rsid w:val="008313A7"/>
    <w:rsid w:val="00831FF0"/>
    <w:rsid w:val="00855E92"/>
    <w:rsid w:val="008651A1"/>
    <w:rsid w:val="008743E5"/>
    <w:rsid w:val="00876E14"/>
    <w:rsid w:val="00880B20"/>
    <w:rsid w:val="008951CB"/>
    <w:rsid w:val="008B323A"/>
    <w:rsid w:val="008B3918"/>
    <w:rsid w:val="008D5661"/>
    <w:rsid w:val="008F7C3D"/>
    <w:rsid w:val="00907864"/>
    <w:rsid w:val="009217BB"/>
    <w:rsid w:val="00957C38"/>
    <w:rsid w:val="009806C4"/>
    <w:rsid w:val="00985E1C"/>
    <w:rsid w:val="009A2056"/>
    <w:rsid w:val="009A2C77"/>
    <w:rsid w:val="009A4819"/>
    <w:rsid w:val="009B658E"/>
    <w:rsid w:val="00A130F8"/>
    <w:rsid w:val="00A44F9C"/>
    <w:rsid w:val="00A5230F"/>
    <w:rsid w:val="00A63551"/>
    <w:rsid w:val="00A717F9"/>
    <w:rsid w:val="00A8338D"/>
    <w:rsid w:val="00A847B8"/>
    <w:rsid w:val="00AC70B8"/>
    <w:rsid w:val="00AD1E6E"/>
    <w:rsid w:val="00AD734B"/>
    <w:rsid w:val="00B0611D"/>
    <w:rsid w:val="00B11E5C"/>
    <w:rsid w:val="00B1203A"/>
    <w:rsid w:val="00B24DD9"/>
    <w:rsid w:val="00B31485"/>
    <w:rsid w:val="00B42AA6"/>
    <w:rsid w:val="00B45826"/>
    <w:rsid w:val="00B608E3"/>
    <w:rsid w:val="00B66EA3"/>
    <w:rsid w:val="00B95A4C"/>
    <w:rsid w:val="00BA0EE5"/>
    <w:rsid w:val="00BA7024"/>
    <w:rsid w:val="00BB3A8C"/>
    <w:rsid w:val="00BB4629"/>
    <w:rsid w:val="00BC4249"/>
    <w:rsid w:val="00BC5CF4"/>
    <w:rsid w:val="00BD631E"/>
    <w:rsid w:val="00BE02A5"/>
    <w:rsid w:val="00C13EEE"/>
    <w:rsid w:val="00C30362"/>
    <w:rsid w:val="00C34F02"/>
    <w:rsid w:val="00C616FF"/>
    <w:rsid w:val="00C746E7"/>
    <w:rsid w:val="00C80894"/>
    <w:rsid w:val="00CE79E6"/>
    <w:rsid w:val="00D032B9"/>
    <w:rsid w:val="00D05497"/>
    <w:rsid w:val="00D05940"/>
    <w:rsid w:val="00D25F0D"/>
    <w:rsid w:val="00D566F3"/>
    <w:rsid w:val="00D71DD5"/>
    <w:rsid w:val="00D867B2"/>
    <w:rsid w:val="00D915BB"/>
    <w:rsid w:val="00D91BBD"/>
    <w:rsid w:val="00DA32F3"/>
    <w:rsid w:val="00DB56A5"/>
    <w:rsid w:val="00DC6557"/>
    <w:rsid w:val="00DC6742"/>
    <w:rsid w:val="00E01067"/>
    <w:rsid w:val="00E215C4"/>
    <w:rsid w:val="00E67525"/>
    <w:rsid w:val="00E736DD"/>
    <w:rsid w:val="00E91708"/>
    <w:rsid w:val="00EA7E03"/>
    <w:rsid w:val="00EB7A3B"/>
    <w:rsid w:val="00F10A52"/>
    <w:rsid w:val="00F15CE4"/>
    <w:rsid w:val="00F252CD"/>
    <w:rsid w:val="00F27405"/>
    <w:rsid w:val="00F32491"/>
    <w:rsid w:val="00F32D3B"/>
    <w:rsid w:val="00F51CF9"/>
    <w:rsid w:val="00F527D0"/>
    <w:rsid w:val="00F55A2C"/>
    <w:rsid w:val="00F945C0"/>
    <w:rsid w:val="00F9490C"/>
    <w:rsid w:val="00FD2D57"/>
    <w:rsid w:val="00FE5F16"/>
    <w:rsid w:val="00FF2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69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9FF"/>
    <w:pPr>
      <w:ind w:left="720"/>
      <w:contextualSpacing/>
    </w:pPr>
  </w:style>
  <w:style w:type="table" w:styleId="a4">
    <w:name w:val="Table Grid"/>
    <w:basedOn w:val="a1"/>
    <w:uiPriority w:val="59"/>
    <w:rsid w:val="00DC6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A1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05C7E"/>
    <w:rPr>
      <w:b/>
      <w:bCs/>
    </w:rPr>
  </w:style>
  <w:style w:type="character" w:styleId="a8">
    <w:name w:val="Hyperlink"/>
    <w:basedOn w:val="a0"/>
    <w:uiPriority w:val="99"/>
    <w:unhideWhenUsed/>
    <w:rsid w:val="00B45826"/>
    <w:rPr>
      <w:color w:val="0000FF"/>
      <w:u w:val="single"/>
    </w:rPr>
  </w:style>
  <w:style w:type="paragraph" w:customStyle="1" w:styleId="a9">
    <w:name w:val="Знак"/>
    <w:basedOn w:val="a"/>
    <w:rsid w:val="009217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E6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1F05E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F05E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F05E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05E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F05EE"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855E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5E92"/>
    <w:pPr>
      <w:widowControl w:val="0"/>
      <w:shd w:val="clear" w:color="auto" w:fill="FFFFFF"/>
      <w:spacing w:after="0" w:line="413" w:lineRule="exact"/>
      <w:ind w:hanging="100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69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9FF"/>
    <w:pPr>
      <w:ind w:left="720"/>
      <w:contextualSpacing/>
    </w:pPr>
  </w:style>
  <w:style w:type="table" w:styleId="a4">
    <w:name w:val="Table Grid"/>
    <w:basedOn w:val="a1"/>
    <w:uiPriority w:val="59"/>
    <w:rsid w:val="00DC6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A1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05C7E"/>
    <w:rPr>
      <w:b/>
      <w:bCs/>
    </w:rPr>
  </w:style>
  <w:style w:type="character" w:styleId="a8">
    <w:name w:val="Hyperlink"/>
    <w:basedOn w:val="a0"/>
    <w:uiPriority w:val="99"/>
    <w:unhideWhenUsed/>
    <w:rsid w:val="00B45826"/>
    <w:rPr>
      <w:color w:val="0000FF"/>
      <w:u w:val="single"/>
    </w:rPr>
  </w:style>
  <w:style w:type="paragraph" w:customStyle="1" w:styleId="a9">
    <w:name w:val="Знак"/>
    <w:basedOn w:val="a"/>
    <w:rsid w:val="009217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E6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1F05E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F05E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F05E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05E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F05EE"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855E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5E92"/>
    <w:pPr>
      <w:widowControl w:val="0"/>
      <w:shd w:val="clear" w:color="auto" w:fill="FFFFFF"/>
      <w:spacing w:after="0" w:line="413" w:lineRule="exact"/>
      <w:ind w:hanging="10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nt.metod.ka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A888-94F4-46F5-A14E-CC833FFA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Марина Никол.</dc:creator>
  <cp:lastModifiedBy>Каб237-5</cp:lastModifiedBy>
  <cp:revision>7</cp:revision>
  <cp:lastPrinted>2020-01-14T09:01:00Z</cp:lastPrinted>
  <dcterms:created xsi:type="dcterms:W3CDTF">2021-11-17T13:52:00Z</dcterms:created>
  <dcterms:modified xsi:type="dcterms:W3CDTF">2021-11-25T09:35:00Z</dcterms:modified>
</cp:coreProperties>
</file>